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0E" w:rsidRDefault="002D1B0E" w:rsidP="00AF5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F755C" w:rsidRPr="00E3306A" w:rsidRDefault="003E2C81" w:rsidP="00AF5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306A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3306A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рассмотрению грантовых заявок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3306A">
        <w:rPr>
          <w:rFonts w:ascii="Times New Roman" w:hAnsi="Times New Roman" w:cs="Times New Roman"/>
          <w:b/>
          <w:sz w:val="28"/>
          <w:szCs w:val="28"/>
        </w:rPr>
        <w:t xml:space="preserve">торого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3306A">
        <w:rPr>
          <w:rFonts w:ascii="Times New Roman" w:hAnsi="Times New Roman" w:cs="Times New Roman"/>
          <w:b/>
          <w:sz w:val="28"/>
          <w:szCs w:val="28"/>
        </w:rPr>
        <w:t xml:space="preserve">онкурса муниципальных грантовых программ в рамках подпрограммы «Поддержка социально ориентированных некоммерческих организаций МО г. Шарыпово» программы «Молодежь города Шарыпово в </w:t>
      </w:r>
      <w:r w:rsidR="00E3306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E3306A" w:rsidRPr="00E3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06A">
        <w:rPr>
          <w:rFonts w:ascii="Times New Roman" w:hAnsi="Times New Roman" w:cs="Times New Roman"/>
          <w:b/>
          <w:sz w:val="28"/>
          <w:szCs w:val="28"/>
        </w:rPr>
        <w:t>веке»</w:t>
      </w:r>
    </w:p>
    <w:p w:rsidR="00E93D80" w:rsidRDefault="00E93D80" w:rsidP="00AF5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E" w:rsidRDefault="00E3306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2D1B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2D1B0E" w:rsidRPr="001A2BF7">
        <w:rPr>
          <w:rFonts w:ascii="Times New Roman" w:hAnsi="Times New Roman" w:cs="Times New Roman"/>
          <w:sz w:val="28"/>
          <w:szCs w:val="28"/>
        </w:rPr>
        <w:t>.</w:t>
      </w:r>
      <w:r w:rsidR="002D1B0E">
        <w:rPr>
          <w:rFonts w:ascii="Times New Roman" w:hAnsi="Times New Roman" w:cs="Times New Roman"/>
          <w:sz w:val="28"/>
          <w:szCs w:val="28"/>
        </w:rPr>
        <w:t>201</w:t>
      </w:r>
      <w:r w:rsidR="005C73FD">
        <w:rPr>
          <w:rFonts w:ascii="Times New Roman" w:hAnsi="Times New Roman" w:cs="Times New Roman"/>
          <w:sz w:val="28"/>
          <w:szCs w:val="28"/>
        </w:rPr>
        <w:t>9</w:t>
      </w:r>
      <w:r w:rsidR="002D1B0E">
        <w:rPr>
          <w:rFonts w:ascii="Times New Roman" w:hAnsi="Times New Roman" w:cs="Times New Roman"/>
          <w:sz w:val="28"/>
          <w:szCs w:val="28"/>
        </w:rPr>
        <w:t xml:space="preserve"> </w:t>
      </w:r>
      <w:r w:rsidR="002D1B0E" w:rsidRPr="001A2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F75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1B0E" w:rsidRPr="001A2BF7">
        <w:rPr>
          <w:rFonts w:ascii="Times New Roman" w:hAnsi="Times New Roman" w:cs="Times New Roman"/>
          <w:sz w:val="28"/>
          <w:szCs w:val="28"/>
        </w:rPr>
        <w:t>№</w:t>
      </w:r>
      <w:r w:rsidR="00E93D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3356" w:rsidRDefault="00A83356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B0E" w:rsidRDefault="002D1B0E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A7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AF5124">
        <w:rPr>
          <w:rFonts w:ascii="Times New Roman" w:hAnsi="Times New Roman" w:cs="Times New Roman"/>
          <w:b/>
          <w:sz w:val="28"/>
          <w:szCs w:val="28"/>
        </w:rPr>
        <w:t>:</w:t>
      </w:r>
    </w:p>
    <w:p w:rsidR="00AF5124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356" w:rsidRDefault="00A83356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356">
        <w:rPr>
          <w:rFonts w:ascii="Times New Roman" w:hAnsi="Times New Roman" w:cs="Times New Roman"/>
          <w:sz w:val="28"/>
          <w:szCs w:val="28"/>
        </w:rPr>
        <w:t>Петровская Наталья Александровна - Глава города Шарыпово, председатель комиссии</w:t>
      </w:r>
      <w:r w:rsidR="005C73FD">
        <w:rPr>
          <w:rFonts w:ascii="Times New Roman" w:hAnsi="Times New Roman" w:cs="Times New Roman"/>
          <w:sz w:val="28"/>
          <w:szCs w:val="28"/>
        </w:rPr>
        <w:t>;</w:t>
      </w:r>
    </w:p>
    <w:p w:rsidR="00E3306A" w:rsidRDefault="00E3306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ь Юлия Владимировна – заместитель Главы города Шарыпово по социальным вопросам;</w:t>
      </w:r>
    </w:p>
    <w:p w:rsidR="00E3306A" w:rsidRDefault="00E3306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Анна Петровна – председатель Шарыповского городского Совета депутатов;</w:t>
      </w:r>
    </w:p>
    <w:p w:rsidR="005C73FD" w:rsidRPr="00A83356" w:rsidRDefault="00E3306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Елена Анатольевна</w:t>
      </w:r>
      <w:r w:rsidR="005C73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3FD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73FD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а Шарыпово;</w:t>
      </w:r>
    </w:p>
    <w:p w:rsidR="00D2649A" w:rsidRPr="00A83356" w:rsidRDefault="00D2649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83356">
        <w:rPr>
          <w:rFonts w:ascii="Times New Roman" w:hAnsi="Times New Roman" w:cs="Times New Roman"/>
          <w:sz w:val="28"/>
        </w:rPr>
        <w:t xml:space="preserve">Когданина Людмила Антоновна - </w:t>
      </w:r>
      <w:r w:rsidR="005C73FD">
        <w:rPr>
          <w:rFonts w:ascii="Times New Roman" w:hAnsi="Times New Roman" w:cs="Times New Roman"/>
          <w:sz w:val="28"/>
        </w:rPr>
        <w:t>н</w:t>
      </w:r>
      <w:r w:rsidRPr="00A83356">
        <w:rPr>
          <w:rFonts w:ascii="Times New Roman" w:hAnsi="Times New Roman" w:cs="Times New Roman"/>
          <w:sz w:val="28"/>
        </w:rPr>
        <w:t>ачальник Отдела спорта и молодёжной политики Администрации города Шарыпово;</w:t>
      </w:r>
    </w:p>
    <w:p w:rsidR="00D2649A" w:rsidRDefault="00E24D7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оза Светлана Николаевна </w:t>
      </w:r>
      <w:r w:rsidR="00D2649A" w:rsidRPr="00A83356">
        <w:rPr>
          <w:rFonts w:ascii="Times New Roman" w:hAnsi="Times New Roman" w:cs="Times New Roman"/>
          <w:sz w:val="28"/>
        </w:rPr>
        <w:t xml:space="preserve">- </w:t>
      </w:r>
      <w:r w:rsidR="005C73FD">
        <w:rPr>
          <w:rFonts w:ascii="Times New Roman" w:hAnsi="Times New Roman" w:cs="Times New Roman"/>
          <w:sz w:val="28"/>
        </w:rPr>
        <w:t>н</w:t>
      </w:r>
      <w:r w:rsidR="00D2649A" w:rsidRPr="00A83356">
        <w:rPr>
          <w:rFonts w:ascii="Times New Roman" w:hAnsi="Times New Roman" w:cs="Times New Roman"/>
          <w:sz w:val="28"/>
        </w:rPr>
        <w:t>ачальник Отдела культуры Администрации города Шарыпово;</w:t>
      </w:r>
    </w:p>
    <w:p w:rsidR="00E3306A" w:rsidRPr="00A83356" w:rsidRDefault="00E3306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ейкин Александр Семёнович – депутат Шарыповского городского Совета депутатов;</w:t>
      </w:r>
    </w:p>
    <w:p w:rsidR="00122DDF" w:rsidRPr="00A83356" w:rsidRDefault="005C73FD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Константин Александрович</w:t>
      </w:r>
      <w:r w:rsidR="00D066CC" w:rsidRPr="00D2649A">
        <w:rPr>
          <w:rFonts w:ascii="Times New Roman" w:hAnsi="Times New Roman" w:cs="Times New Roman"/>
          <w:sz w:val="28"/>
        </w:rPr>
        <w:t xml:space="preserve"> – </w:t>
      </w:r>
      <w:r w:rsidR="00E3306A">
        <w:rPr>
          <w:rFonts w:ascii="Times New Roman" w:hAnsi="Times New Roman" w:cs="Times New Roman"/>
          <w:sz w:val="28"/>
        </w:rPr>
        <w:t>г</w:t>
      </w:r>
      <w:r w:rsidR="00D066CC" w:rsidRPr="00D2649A">
        <w:rPr>
          <w:rFonts w:ascii="Times New Roman" w:hAnsi="Times New Roman" w:cs="Times New Roman"/>
          <w:sz w:val="28"/>
        </w:rPr>
        <w:t>лавный специалист по молодёжной политике, секретарь комиссии</w:t>
      </w:r>
      <w:r>
        <w:rPr>
          <w:rFonts w:ascii="Times New Roman" w:hAnsi="Times New Roman" w:cs="Times New Roman"/>
          <w:sz w:val="28"/>
        </w:rPr>
        <w:t>.</w:t>
      </w:r>
    </w:p>
    <w:p w:rsidR="00AF5124" w:rsidRDefault="00AF5124" w:rsidP="00AF512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</w:rPr>
      </w:pPr>
    </w:p>
    <w:p w:rsidR="00D2649A" w:rsidRPr="00A83356" w:rsidRDefault="00D2649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649A" w:rsidRDefault="00D2649A" w:rsidP="00AF5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2649A">
        <w:rPr>
          <w:rFonts w:ascii="Times New Roman" w:hAnsi="Times New Roman" w:cs="Times New Roman"/>
          <w:b/>
          <w:sz w:val="28"/>
        </w:rPr>
        <w:t>Повестка</w:t>
      </w:r>
      <w:r w:rsidR="00E93D80">
        <w:rPr>
          <w:rFonts w:ascii="Times New Roman" w:hAnsi="Times New Roman" w:cs="Times New Roman"/>
          <w:b/>
          <w:sz w:val="28"/>
        </w:rPr>
        <w:t xml:space="preserve"> заседания конкурсной комиссии</w:t>
      </w:r>
      <w:r w:rsidRPr="00D2649A">
        <w:rPr>
          <w:rFonts w:ascii="Times New Roman" w:hAnsi="Times New Roman" w:cs="Times New Roman"/>
          <w:b/>
          <w:sz w:val="28"/>
        </w:rPr>
        <w:t>:</w:t>
      </w:r>
    </w:p>
    <w:p w:rsidR="00AF5124" w:rsidRPr="00D2649A" w:rsidRDefault="00AF5124" w:rsidP="00AF5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93D80" w:rsidRDefault="00E3306A" w:rsidP="00AF5124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грантовых заявок</w:t>
      </w:r>
      <w:r w:rsidR="003E2C81">
        <w:rPr>
          <w:rFonts w:ascii="Times New Roman" w:hAnsi="Times New Roman" w:cs="Times New Roman"/>
          <w:sz w:val="28"/>
        </w:rPr>
        <w:t xml:space="preserve"> в рамках подпрограммы «Поддержка социально ориентированных некоммерческих организаций МО г.Шарыпово» на сумму – 152 732,24 руб. </w:t>
      </w:r>
    </w:p>
    <w:p w:rsidR="00D066CC" w:rsidRDefault="00D066CC" w:rsidP="00E330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306A" w:rsidRDefault="00E3306A" w:rsidP="00E330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306A" w:rsidRDefault="00E3306A" w:rsidP="00E33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седания:</w:t>
      </w:r>
    </w:p>
    <w:p w:rsidR="00E3306A" w:rsidRDefault="00E3306A" w:rsidP="00E3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06A" w:rsidRPr="00E3306A" w:rsidRDefault="00E3306A" w:rsidP="00E3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ную комиссию представлено 2 грантовые заявки.</w:t>
      </w:r>
    </w:p>
    <w:p w:rsidR="00E3306A" w:rsidRDefault="00E3306A" w:rsidP="003F02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96"/>
        <w:gridCol w:w="3614"/>
        <w:gridCol w:w="2693"/>
        <w:gridCol w:w="2659"/>
      </w:tblGrid>
      <w:tr w:rsidR="00E3306A" w:rsidTr="00BE5AC7">
        <w:trPr>
          <w:trHeight w:val="96"/>
        </w:trPr>
        <w:tc>
          <w:tcPr>
            <w:tcW w:w="496" w:type="dxa"/>
          </w:tcPr>
          <w:p w:rsidR="00E3306A" w:rsidRPr="00BE5AC7" w:rsidRDefault="00E3306A" w:rsidP="00C16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4" w:type="dxa"/>
          </w:tcPr>
          <w:p w:rsidR="00E3306A" w:rsidRPr="00BE5AC7" w:rsidRDefault="00E3306A" w:rsidP="00C16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693" w:type="dxa"/>
          </w:tcPr>
          <w:p w:rsidR="00E3306A" w:rsidRPr="00BE5AC7" w:rsidRDefault="00E3306A" w:rsidP="00C16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659" w:type="dxa"/>
          </w:tcPr>
          <w:p w:rsidR="00E3306A" w:rsidRPr="00BE5AC7" w:rsidRDefault="00E3306A" w:rsidP="00C16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3306A" w:rsidTr="00E3306A">
        <w:trPr>
          <w:trHeight w:val="307"/>
        </w:trPr>
        <w:tc>
          <w:tcPr>
            <w:tcW w:w="9462" w:type="dxa"/>
            <w:gridSpan w:val="4"/>
            <w:vAlign w:val="center"/>
          </w:tcPr>
          <w:p w:rsidR="00E3306A" w:rsidRPr="00BE5AC7" w:rsidRDefault="00E3306A" w:rsidP="00C165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ориентированные</w:t>
            </w:r>
          </w:p>
          <w:p w:rsidR="00E3306A" w:rsidRPr="00BE5AC7" w:rsidRDefault="00E3306A" w:rsidP="00C165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</w:tr>
      <w:tr w:rsidR="00E3306A" w:rsidTr="00BE5AC7">
        <w:trPr>
          <w:trHeight w:val="70"/>
        </w:trPr>
        <w:tc>
          <w:tcPr>
            <w:tcW w:w="496" w:type="dxa"/>
            <w:vAlign w:val="center"/>
          </w:tcPr>
          <w:p w:rsidR="00E3306A" w:rsidRPr="00BE5AC7" w:rsidRDefault="00E3306A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4" w:type="dxa"/>
            <w:vAlign w:val="center"/>
          </w:tcPr>
          <w:p w:rsidR="00E3306A" w:rsidRPr="00BE5AC7" w:rsidRDefault="00BE5AC7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«СоДействие»</w:t>
            </w:r>
          </w:p>
        </w:tc>
        <w:tc>
          <w:tcPr>
            <w:tcW w:w="2693" w:type="dxa"/>
            <w:vAlign w:val="center"/>
          </w:tcPr>
          <w:p w:rsidR="00E3306A" w:rsidRPr="00BE5AC7" w:rsidRDefault="00BE5AC7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2659" w:type="dxa"/>
            <w:vAlign w:val="center"/>
          </w:tcPr>
          <w:p w:rsidR="00E3306A" w:rsidRPr="00BE5AC7" w:rsidRDefault="00E3306A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ММДОО «Свои»</w:t>
            </w:r>
          </w:p>
        </w:tc>
      </w:tr>
      <w:tr w:rsidR="00E3306A" w:rsidTr="00BE5AC7">
        <w:tc>
          <w:tcPr>
            <w:tcW w:w="496" w:type="dxa"/>
            <w:vAlign w:val="center"/>
          </w:tcPr>
          <w:p w:rsidR="00E3306A" w:rsidRPr="00BE5AC7" w:rsidRDefault="00E3306A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  <w:vAlign w:val="center"/>
          </w:tcPr>
          <w:p w:rsidR="00E3306A" w:rsidRPr="00BE5AC7" w:rsidRDefault="00BE5AC7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Битва умов: клуб настольных игр для подростков</w:t>
            </w:r>
          </w:p>
        </w:tc>
        <w:tc>
          <w:tcPr>
            <w:tcW w:w="2693" w:type="dxa"/>
            <w:vAlign w:val="center"/>
          </w:tcPr>
          <w:p w:rsidR="00E3306A" w:rsidRPr="00BE5AC7" w:rsidRDefault="00BE5AC7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Будущее Сибири</w:t>
            </w:r>
          </w:p>
        </w:tc>
        <w:tc>
          <w:tcPr>
            <w:tcW w:w="2659" w:type="dxa"/>
            <w:vAlign w:val="center"/>
          </w:tcPr>
          <w:p w:rsidR="00E3306A" w:rsidRPr="00BE5AC7" w:rsidRDefault="00BE5AC7" w:rsidP="00BE5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7">
              <w:rPr>
                <w:rFonts w:ascii="Times New Roman" w:hAnsi="Times New Roman" w:cs="Times New Roman"/>
                <w:sz w:val="24"/>
                <w:szCs w:val="24"/>
              </w:rPr>
              <w:t>КРОО «Спасение»</w:t>
            </w:r>
          </w:p>
        </w:tc>
      </w:tr>
    </w:tbl>
    <w:p w:rsidR="00E3306A" w:rsidRDefault="00E3306A" w:rsidP="003F02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306A" w:rsidRDefault="00E3306A" w:rsidP="003F02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5AC7" w:rsidRDefault="00BE5AC7" w:rsidP="003F02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5AC7" w:rsidRDefault="00BE5AC7" w:rsidP="00BE5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</w:p>
    <w:p w:rsidR="00BE5AC7" w:rsidRDefault="00BE5AC7" w:rsidP="00BE5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5AC7" w:rsidRDefault="00BE5AC7" w:rsidP="00BE5AC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роекту </w:t>
      </w:r>
      <w:r>
        <w:rPr>
          <w:rFonts w:ascii="Times New Roman" w:hAnsi="Times New Roman" w:cs="Times New Roman"/>
          <w:b/>
          <w:sz w:val="28"/>
        </w:rPr>
        <w:t xml:space="preserve">«СоДействие» </w:t>
      </w:r>
      <w:r>
        <w:rPr>
          <w:rFonts w:ascii="Times New Roman" w:hAnsi="Times New Roman" w:cs="Times New Roman"/>
          <w:sz w:val="28"/>
        </w:rPr>
        <w:t>конкурсная комисси</w:t>
      </w:r>
      <w:r w:rsidR="0047338B">
        <w:rPr>
          <w:rFonts w:ascii="Times New Roman" w:hAnsi="Times New Roman" w:cs="Times New Roman"/>
          <w:sz w:val="28"/>
        </w:rPr>
        <w:t>я предложила: единогласно поддержать проект. Проблема, заявленная в проекте актуальна, четко сформулирована, ожидаемые результаты соответствуют поставленной цели.</w:t>
      </w:r>
    </w:p>
    <w:p w:rsidR="0047338B" w:rsidRDefault="0047338B" w:rsidP="004733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шили: проект поддержать.</w:t>
      </w:r>
    </w:p>
    <w:p w:rsidR="0047338B" w:rsidRDefault="0047338B" w:rsidP="004733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Голосовали:</w:t>
      </w:r>
      <w:r w:rsidRPr="004733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41D">
        <w:rPr>
          <w:rFonts w:ascii="Times New Roman" w:hAnsi="Times New Roman" w:cs="Times New Roman"/>
          <w:i/>
          <w:sz w:val="28"/>
          <w:szCs w:val="28"/>
        </w:rPr>
        <w:t>«з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Pr="0072375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8; «против» - 0; «воздержались» </w:t>
      </w:r>
      <w:r w:rsidR="005E4F0E">
        <w:rPr>
          <w:rFonts w:ascii="Times New Roman" w:hAnsi="Times New Roman" w:cs="Times New Roman"/>
          <w:i/>
          <w:sz w:val="28"/>
          <w:szCs w:val="28"/>
        </w:rPr>
        <w:t>- 0.</w:t>
      </w:r>
    </w:p>
    <w:p w:rsidR="0047338B" w:rsidRDefault="0047338B" w:rsidP="004733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434" w:rsidRDefault="0047338B" w:rsidP="0005143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3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051434">
        <w:rPr>
          <w:rFonts w:ascii="Times New Roman" w:hAnsi="Times New Roman" w:cs="Times New Roman"/>
          <w:b/>
          <w:sz w:val="28"/>
          <w:szCs w:val="28"/>
        </w:rPr>
        <w:t>«Битва умов: клуб настольных игр для подростков»</w:t>
      </w:r>
      <w:r w:rsidRPr="00051434">
        <w:rPr>
          <w:rFonts w:ascii="Times New Roman" w:hAnsi="Times New Roman" w:cs="Times New Roman"/>
          <w:sz w:val="28"/>
          <w:szCs w:val="28"/>
        </w:rPr>
        <w:t xml:space="preserve"> </w:t>
      </w:r>
      <w:r w:rsidR="003B35A3">
        <w:rPr>
          <w:rFonts w:ascii="Times New Roman" w:hAnsi="Times New Roman" w:cs="Times New Roman"/>
          <w:sz w:val="28"/>
          <w:szCs w:val="28"/>
        </w:rPr>
        <w:t>решением конкурсной комиссии: проект не поддержан</w:t>
      </w:r>
      <w:r w:rsidRPr="00051434">
        <w:rPr>
          <w:rFonts w:ascii="Times New Roman" w:hAnsi="Times New Roman" w:cs="Times New Roman"/>
          <w:sz w:val="28"/>
          <w:szCs w:val="28"/>
        </w:rPr>
        <w:t>.</w:t>
      </w:r>
    </w:p>
    <w:p w:rsidR="00051434" w:rsidRDefault="00051434" w:rsidP="000514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ешили: проект </w:t>
      </w:r>
      <w:r w:rsidR="003B35A3">
        <w:rPr>
          <w:rFonts w:ascii="Times New Roman" w:hAnsi="Times New Roman" w:cs="Times New Roman"/>
          <w:i/>
          <w:sz w:val="28"/>
        </w:rPr>
        <w:t>отклонить.</w:t>
      </w:r>
    </w:p>
    <w:p w:rsidR="00051434" w:rsidRDefault="00051434" w:rsidP="000514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Голосовали:</w:t>
      </w:r>
      <w:r w:rsidRPr="004733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41D">
        <w:rPr>
          <w:rFonts w:ascii="Times New Roman" w:hAnsi="Times New Roman" w:cs="Times New Roman"/>
          <w:i/>
          <w:sz w:val="28"/>
          <w:szCs w:val="28"/>
        </w:rPr>
        <w:t>«з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Pr="0072375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0; «против» - 8; «воздержались» </w:t>
      </w:r>
      <w:r w:rsidR="005E4F0E">
        <w:rPr>
          <w:rFonts w:ascii="Times New Roman" w:hAnsi="Times New Roman" w:cs="Times New Roman"/>
          <w:i/>
          <w:sz w:val="28"/>
          <w:szCs w:val="28"/>
        </w:rPr>
        <w:t>- 0.</w:t>
      </w:r>
    </w:p>
    <w:p w:rsidR="00BE5AC7" w:rsidRPr="00051434" w:rsidRDefault="00BE5AC7" w:rsidP="000514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BE5AC7" w:rsidRDefault="00BE5AC7" w:rsidP="003F02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338B" w:rsidRDefault="0047338B" w:rsidP="00473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ли:</w:t>
      </w:r>
    </w:p>
    <w:p w:rsidR="0047338B" w:rsidRDefault="0047338B" w:rsidP="00473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7338B" w:rsidRPr="00051434" w:rsidRDefault="0047338B" w:rsidP="0047338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ать проект «СоДействие» номинация «Гражданское общество», на сумму </w:t>
      </w:r>
      <w:r w:rsidRPr="0047338B">
        <w:rPr>
          <w:rFonts w:ascii="Times New Roman" w:hAnsi="Times New Roman" w:cs="Times New Roman"/>
          <w:sz w:val="28"/>
          <w:szCs w:val="28"/>
        </w:rPr>
        <w:t>152 732,24</w:t>
      </w:r>
      <w:r w:rsidR="00B862EC">
        <w:rPr>
          <w:rFonts w:ascii="Times New Roman" w:hAnsi="Times New Roman" w:cs="Times New Roman"/>
          <w:sz w:val="28"/>
          <w:szCs w:val="28"/>
        </w:rPr>
        <w:t xml:space="preserve"> руб.</w:t>
      </w:r>
      <w:r w:rsidR="005E4F0E">
        <w:rPr>
          <w:rFonts w:ascii="Times New Roman" w:hAnsi="Times New Roman" w:cs="Times New Roman"/>
          <w:sz w:val="28"/>
          <w:szCs w:val="28"/>
        </w:rPr>
        <w:t>;</w:t>
      </w:r>
    </w:p>
    <w:p w:rsidR="00051434" w:rsidRPr="005E4F0E" w:rsidRDefault="00051434" w:rsidP="0047338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5E4F0E">
        <w:rPr>
          <w:rFonts w:ascii="Times New Roman" w:hAnsi="Times New Roman" w:cs="Times New Roman"/>
          <w:sz w:val="28"/>
          <w:szCs w:val="28"/>
        </w:rPr>
        <w:t xml:space="preserve"> КРОО «Спасение» по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0E">
        <w:rPr>
          <w:rFonts w:ascii="Times New Roman" w:hAnsi="Times New Roman" w:cs="Times New Roman"/>
          <w:sz w:val="28"/>
          <w:szCs w:val="28"/>
        </w:rPr>
        <w:t>проект «</w:t>
      </w:r>
      <w:r w:rsidR="005E4F0E" w:rsidRPr="005E4F0E">
        <w:rPr>
          <w:rFonts w:ascii="Times New Roman" w:hAnsi="Times New Roman" w:cs="Times New Roman"/>
          <w:sz w:val="28"/>
          <w:szCs w:val="28"/>
        </w:rPr>
        <w:t>Битва умов: клуб настольных игр для подростков»</w:t>
      </w:r>
      <w:r w:rsidR="005E4F0E">
        <w:rPr>
          <w:rFonts w:ascii="Times New Roman" w:hAnsi="Times New Roman" w:cs="Times New Roman"/>
          <w:sz w:val="28"/>
          <w:szCs w:val="28"/>
        </w:rPr>
        <w:t xml:space="preserve"> для участия в региональном проекте «Территория 2020».</w:t>
      </w:r>
    </w:p>
    <w:p w:rsidR="00051434" w:rsidRPr="005E4F0E" w:rsidRDefault="00051434" w:rsidP="005E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24" w:rsidRDefault="00AF5124" w:rsidP="00AF5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C81" w:rsidRDefault="003E2C81" w:rsidP="00AF512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2EC" w:rsidRDefault="00B862EC" w:rsidP="003B35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C81" w:rsidRDefault="003E2C81" w:rsidP="003B35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4737" w:rsidRPr="004A4737" w:rsidRDefault="00CF755C" w:rsidP="003B35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:                                                                                Н.А. Петровская  </w:t>
      </w:r>
    </w:p>
    <w:p w:rsidR="004A4737" w:rsidRPr="004A4737" w:rsidRDefault="004A4737" w:rsidP="003B35A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F5124" w:rsidRDefault="00AF5124" w:rsidP="003B35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33BF" w:rsidRPr="00AA2B4A" w:rsidRDefault="004A4737" w:rsidP="003B35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737">
        <w:rPr>
          <w:rFonts w:ascii="Times New Roman" w:hAnsi="Times New Roman" w:cs="Times New Roman"/>
          <w:sz w:val="28"/>
        </w:rPr>
        <w:t xml:space="preserve">Секретарь:                                                       </w:t>
      </w:r>
      <w:r w:rsidR="00B862EC">
        <w:rPr>
          <w:rFonts w:ascii="Times New Roman" w:hAnsi="Times New Roman" w:cs="Times New Roman"/>
          <w:sz w:val="28"/>
        </w:rPr>
        <w:t xml:space="preserve">                         </w:t>
      </w:r>
      <w:r w:rsidR="003B35A3">
        <w:rPr>
          <w:rFonts w:ascii="Times New Roman" w:hAnsi="Times New Roman" w:cs="Times New Roman"/>
          <w:sz w:val="28"/>
        </w:rPr>
        <w:t xml:space="preserve">       </w:t>
      </w:r>
      <w:r w:rsidR="00156E6C">
        <w:rPr>
          <w:rFonts w:ascii="Times New Roman" w:hAnsi="Times New Roman" w:cs="Times New Roman"/>
          <w:sz w:val="28"/>
        </w:rPr>
        <w:t xml:space="preserve">К.А. </w:t>
      </w:r>
      <w:r w:rsidR="0075536C">
        <w:rPr>
          <w:rFonts w:ascii="Times New Roman" w:hAnsi="Times New Roman" w:cs="Times New Roman"/>
          <w:sz w:val="28"/>
        </w:rPr>
        <w:t>Иванов</w:t>
      </w:r>
      <w:r w:rsidR="00156E6C">
        <w:rPr>
          <w:rFonts w:ascii="Times New Roman" w:hAnsi="Times New Roman" w:cs="Times New Roman"/>
          <w:sz w:val="28"/>
        </w:rPr>
        <w:t xml:space="preserve"> </w:t>
      </w:r>
    </w:p>
    <w:sectPr w:rsidR="007233BF" w:rsidRPr="00AA2B4A" w:rsidSect="00E3306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A1" w:rsidRDefault="008424A1" w:rsidP="000A448C">
      <w:pPr>
        <w:spacing w:after="0" w:line="240" w:lineRule="auto"/>
      </w:pPr>
      <w:r>
        <w:separator/>
      </w:r>
    </w:p>
  </w:endnote>
  <w:endnote w:type="continuationSeparator" w:id="0">
    <w:p w:rsidR="008424A1" w:rsidRDefault="008424A1" w:rsidP="000A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A1" w:rsidRDefault="008424A1" w:rsidP="000A448C">
      <w:pPr>
        <w:spacing w:after="0" w:line="240" w:lineRule="auto"/>
      </w:pPr>
      <w:r>
        <w:separator/>
      </w:r>
    </w:p>
  </w:footnote>
  <w:footnote w:type="continuationSeparator" w:id="0">
    <w:p w:rsidR="008424A1" w:rsidRDefault="008424A1" w:rsidP="000A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913"/>
    <w:multiLevelType w:val="hybridMultilevel"/>
    <w:tmpl w:val="493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E5D"/>
    <w:multiLevelType w:val="hybridMultilevel"/>
    <w:tmpl w:val="29F87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A61FC"/>
    <w:multiLevelType w:val="hybridMultilevel"/>
    <w:tmpl w:val="9EAC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4718"/>
    <w:multiLevelType w:val="hybridMultilevel"/>
    <w:tmpl w:val="58FE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375"/>
    <w:multiLevelType w:val="hybridMultilevel"/>
    <w:tmpl w:val="3304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59EF"/>
    <w:multiLevelType w:val="hybridMultilevel"/>
    <w:tmpl w:val="F2C2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C494E"/>
    <w:multiLevelType w:val="hybridMultilevel"/>
    <w:tmpl w:val="01C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E0986"/>
    <w:multiLevelType w:val="hybridMultilevel"/>
    <w:tmpl w:val="2E4A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941ED"/>
    <w:multiLevelType w:val="hybridMultilevel"/>
    <w:tmpl w:val="E2C4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0821"/>
    <w:multiLevelType w:val="hybridMultilevel"/>
    <w:tmpl w:val="FEEC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51052"/>
    <w:multiLevelType w:val="hybridMultilevel"/>
    <w:tmpl w:val="A69A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07F05"/>
    <w:multiLevelType w:val="hybridMultilevel"/>
    <w:tmpl w:val="A84C1C8A"/>
    <w:lvl w:ilvl="0" w:tplc="F6E43062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CB6EEE"/>
    <w:multiLevelType w:val="hybridMultilevel"/>
    <w:tmpl w:val="C922A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658D1"/>
    <w:multiLevelType w:val="hybridMultilevel"/>
    <w:tmpl w:val="493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737BC"/>
    <w:multiLevelType w:val="hybridMultilevel"/>
    <w:tmpl w:val="C23A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7079F"/>
    <w:multiLevelType w:val="hybridMultilevel"/>
    <w:tmpl w:val="279CEF08"/>
    <w:lvl w:ilvl="0" w:tplc="7D76A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85179F"/>
    <w:multiLevelType w:val="hybridMultilevel"/>
    <w:tmpl w:val="F468EAB4"/>
    <w:lvl w:ilvl="0" w:tplc="FB465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15D22"/>
    <w:multiLevelType w:val="hybridMultilevel"/>
    <w:tmpl w:val="493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6FB"/>
    <w:multiLevelType w:val="hybridMultilevel"/>
    <w:tmpl w:val="AEF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D51D8"/>
    <w:multiLevelType w:val="hybridMultilevel"/>
    <w:tmpl w:val="B01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60B76"/>
    <w:multiLevelType w:val="hybridMultilevel"/>
    <w:tmpl w:val="AE9E6BD6"/>
    <w:lvl w:ilvl="0" w:tplc="430819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D2717A"/>
    <w:multiLevelType w:val="hybridMultilevel"/>
    <w:tmpl w:val="5A1E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37B1"/>
    <w:multiLevelType w:val="hybridMultilevel"/>
    <w:tmpl w:val="A36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6695"/>
    <w:multiLevelType w:val="hybridMultilevel"/>
    <w:tmpl w:val="9E6286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3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7"/>
  </w:num>
  <w:num w:numId="14">
    <w:abstractNumId w:val="13"/>
  </w:num>
  <w:num w:numId="15">
    <w:abstractNumId w:val="2"/>
  </w:num>
  <w:num w:numId="16">
    <w:abstractNumId w:val="0"/>
  </w:num>
  <w:num w:numId="17">
    <w:abstractNumId w:val="12"/>
  </w:num>
  <w:num w:numId="18">
    <w:abstractNumId w:val="22"/>
  </w:num>
  <w:num w:numId="19">
    <w:abstractNumId w:val="14"/>
  </w:num>
  <w:num w:numId="20">
    <w:abstractNumId w:val="6"/>
  </w:num>
  <w:num w:numId="21">
    <w:abstractNumId w:val="9"/>
  </w:num>
  <w:num w:numId="22">
    <w:abstractNumId w:val="7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B0E"/>
    <w:rsid w:val="00051434"/>
    <w:rsid w:val="00066B34"/>
    <w:rsid w:val="000A448C"/>
    <w:rsid w:val="00122DDF"/>
    <w:rsid w:val="00154055"/>
    <w:rsid w:val="00156E6C"/>
    <w:rsid w:val="001D2FB8"/>
    <w:rsid w:val="001F0BDA"/>
    <w:rsid w:val="002C4572"/>
    <w:rsid w:val="002D1B0E"/>
    <w:rsid w:val="002E3DFF"/>
    <w:rsid w:val="00393268"/>
    <w:rsid w:val="003B1E9D"/>
    <w:rsid w:val="003B35A3"/>
    <w:rsid w:val="003D4A58"/>
    <w:rsid w:val="003E2C81"/>
    <w:rsid w:val="003F0245"/>
    <w:rsid w:val="00421057"/>
    <w:rsid w:val="00441784"/>
    <w:rsid w:val="0047338B"/>
    <w:rsid w:val="00490E04"/>
    <w:rsid w:val="0049321F"/>
    <w:rsid w:val="004A32E1"/>
    <w:rsid w:val="004A4737"/>
    <w:rsid w:val="004E0187"/>
    <w:rsid w:val="004E141E"/>
    <w:rsid w:val="00513AD9"/>
    <w:rsid w:val="005209B5"/>
    <w:rsid w:val="0054434B"/>
    <w:rsid w:val="00576459"/>
    <w:rsid w:val="0058200E"/>
    <w:rsid w:val="005C73FD"/>
    <w:rsid w:val="005E4F0E"/>
    <w:rsid w:val="005F743B"/>
    <w:rsid w:val="00623606"/>
    <w:rsid w:val="006960D0"/>
    <w:rsid w:val="00703FF8"/>
    <w:rsid w:val="007233BF"/>
    <w:rsid w:val="0075536C"/>
    <w:rsid w:val="00786B13"/>
    <w:rsid w:val="00795A4C"/>
    <w:rsid w:val="007F3134"/>
    <w:rsid w:val="008424A1"/>
    <w:rsid w:val="008A336C"/>
    <w:rsid w:val="0092596F"/>
    <w:rsid w:val="0095643C"/>
    <w:rsid w:val="00961EA7"/>
    <w:rsid w:val="009E3F38"/>
    <w:rsid w:val="00A2696C"/>
    <w:rsid w:val="00A83356"/>
    <w:rsid w:val="00AA2B4A"/>
    <w:rsid w:val="00AC1571"/>
    <w:rsid w:val="00AF405F"/>
    <w:rsid w:val="00AF5124"/>
    <w:rsid w:val="00B174D0"/>
    <w:rsid w:val="00B67D5E"/>
    <w:rsid w:val="00B862EC"/>
    <w:rsid w:val="00BD5D4F"/>
    <w:rsid w:val="00BE5AC7"/>
    <w:rsid w:val="00C167CE"/>
    <w:rsid w:val="00C61976"/>
    <w:rsid w:val="00CC35E1"/>
    <w:rsid w:val="00CF755C"/>
    <w:rsid w:val="00D05401"/>
    <w:rsid w:val="00D066CC"/>
    <w:rsid w:val="00D2649A"/>
    <w:rsid w:val="00D7034D"/>
    <w:rsid w:val="00E24D7A"/>
    <w:rsid w:val="00E3306A"/>
    <w:rsid w:val="00E508A2"/>
    <w:rsid w:val="00E550D3"/>
    <w:rsid w:val="00E879B5"/>
    <w:rsid w:val="00E93D80"/>
    <w:rsid w:val="00F35C2F"/>
    <w:rsid w:val="00F63A74"/>
    <w:rsid w:val="00FA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4A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48C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48C"/>
    <w:rPr>
      <w:rFonts w:asciiTheme="minorHAnsi" w:hAnsiTheme="minorHAnsi" w:cstheme="minorBidi"/>
    </w:rPr>
  </w:style>
  <w:style w:type="table" w:styleId="a8">
    <w:name w:val="Table Grid"/>
    <w:basedOn w:val="a1"/>
    <w:uiPriority w:val="59"/>
    <w:rsid w:val="00E3306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0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48C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48C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F33F-6239-4A81-A580-E70CD3A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04</cp:lastModifiedBy>
  <cp:revision>12</cp:revision>
  <cp:lastPrinted>2019-09-23T07:39:00Z</cp:lastPrinted>
  <dcterms:created xsi:type="dcterms:W3CDTF">2018-06-25T03:07:00Z</dcterms:created>
  <dcterms:modified xsi:type="dcterms:W3CDTF">2019-09-23T07:42:00Z</dcterms:modified>
</cp:coreProperties>
</file>